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A861BF" w:rsidRPr="00A861BF">
        <w:rPr>
          <w:sz w:val="24"/>
          <w:szCs w:val="24"/>
        </w:rPr>
        <w:t xml:space="preserve">на оказание услуг по текущему ремонту тракторов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506024" w:rsidRPr="00506024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506024" w:rsidRPr="00506024">
        <w:rPr>
          <w:sz w:val="24"/>
          <w:szCs w:val="24"/>
        </w:rPr>
        <w:t>9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A861BF" w:rsidRPr="00A861BF">
        <w:rPr>
          <w:sz w:val="24"/>
          <w:szCs w:val="24"/>
        </w:rPr>
        <w:t>на оказание услуг по текущему ремонту тракторов</w:t>
      </w:r>
      <w:r w:rsidR="00A861BF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246BED" w:rsidRPr="00246BED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246BED" w:rsidRPr="00246BE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Pr="003F0940">
        <w:rPr>
          <w:b/>
          <w:sz w:val="24"/>
          <w:szCs w:val="24"/>
        </w:rPr>
        <w:t>.</w:t>
      </w:r>
      <w:r w:rsidR="00246BED" w:rsidRPr="00246BED">
        <w:rPr>
          <w:b/>
          <w:sz w:val="24"/>
          <w:szCs w:val="24"/>
        </w:rPr>
        <w:t>01</w:t>
      </w:r>
      <w:bookmarkStart w:id="3" w:name="_GoBack"/>
      <w:bookmarkEnd w:id="3"/>
      <w:r w:rsidRPr="003F0940">
        <w:rPr>
          <w:b/>
          <w:sz w:val="24"/>
          <w:szCs w:val="24"/>
        </w:rPr>
        <w:t>.201</w:t>
      </w:r>
      <w:r w:rsidR="00246BED" w:rsidRPr="00246BE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246BED" w:rsidRPr="00246BE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246BED" w:rsidRPr="00246BE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246BED" w:rsidRPr="00246BE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246BED" w:rsidRPr="00246BE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861BF" w:rsidRPr="00A861BF">
        <w:rPr>
          <w:sz w:val="24"/>
          <w:szCs w:val="24"/>
        </w:rPr>
        <w:t>на оказание услуг по текущему ремонту</w:t>
      </w:r>
      <w:proofErr w:type="gramEnd"/>
      <w:r w:rsidR="00A861BF" w:rsidRPr="00A861BF">
        <w:rPr>
          <w:sz w:val="24"/>
          <w:szCs w:val="24"/>
        </w:rPr>
        <w:t xml:space="preserve"> тракторов</w:t>
      </w:r>
      <w:r w:rsidR="00A861BF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06024" w:rsidRPr="00A861BF">
        <w:rPr>
          <w:sz w:val="24"/>
          <w:szCs w:val="24"/>
        </w:rPr>
        <w:t>на оказание услуг по текущему ремонту тракторов</w:t>
      </w:r>
      <w:r w:rsidR="00506024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506024" w:rsidRPr="00506024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506024" w:rsidRPr="00506024">
        <w:rPr>
          <w:sz w:val="24"/>
          <w:szCs w:val="24"/>
        </w:rPr>
        <w:t>9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46BED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E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2692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3505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6024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036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1BF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137A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FC4-7BE8-48B5-AABE-1C9AC5A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3-01-16T08:04:00Z</cp:lastPrinted>
  <dcterms:created xsi:type="dcterms:W3CDTF">2013-01-16T07:48:00Z</dcterms:created>
  <dcterms:modified xsi:type="dcterms:W3CDTF">2013-01-16T08:04:00Z</dcterms:modified>
</cp:coreProperties>
</file>